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C07A1C" w:rsidRDefault="00C07A1C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t>Незаконная рубка лесных насаждений влечет административную и уголовную ответственность</w:t>
      </w:r>
      <w:r>
        <w:rPr>
          <w:rFonts w:eastAsia="Times New Roman"/>
          <w:lang w:eastAsia="ru-RU"/>
        </w:rPr>
        <w:t>.</w:t>
      </w:r>
    </w:p>
    <w:p w:rsidR="00C376BB" w:rsidRDefault="00C376BB" w:rsidP="00C376B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18426DB" wp14:editId="15D349D2">
            <wp:extent cx="2790825" cy="15697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езаконная руб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t>Действующим законодательством предусмотрена ответственность за незаконную рубку лесных насаждений, то есть деревьев, кустарников, произрастающих в лесах, а также деревьев, кустарников, произрастающих вне лесов (например, насаждения в парках, аллеях, отдельно высаженные в черте города деревья). При этом не имеет значения, высажены ли лесные насаждения или не отнесенные к лесным насаждениям деревья, кустарники искусственно либо они произросли без целенаправленных усилий человека.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t xml:space="preserve">Под рубкой лесных насаждений или не отнесенных к </w:t>
      </w:r>
      <w:r w:rsidRPr="00C376BB">
        <w:rPr>
          <w:rFonts w:eastAsia="Times New Roman"/>
          <w:lang w:eastAsia="ru-RU"/>
        </w:rPr>
        <w:t xml:space="preserve">лесным насаждениям деревьев и кустарников следует понимать их валку (в том числе спиливание, срубание, срезание, то есть отделение различными способами ствола дерева, стебля кустарника от корня), а также иные технологически связанные с ней процессы (включая трелевку, частичную переработку и (или) хранение древесины в лесу). 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43840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езаконная рубка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t xml:space="preserve"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участка, проекта освоения лесов, </w:t>
      </w:r>
      <w:r w:rsidRPr="00C376BB">
        <w:rPr>
          <w:rFonts w:eastAsia="Times New Roman"/>
          <w:lang w:eastAsia="ru-RU"/>
        </w:rPr>
        <w:t>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 лесов), либо в объеме, превышающем разрешенный, либо с нарушением породного или возрастного состава, либо за пределами лесосеки.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790825" cy="124968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езаконная рубка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t>Основным критерием разграничения уголовно наказуемой незаконной рубки лесных насаждений ст. 260 УК РФ и незаконной рубки лесных насаждений, административная ответственность за которую предусмотрена ст. 8.28 КоАП РФ, является значительный размер ущерба, причиненного посягательством, который должен превышать пять тысяч рублей.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376BB">
        <w:rPr>
          <w:rFonts w:eastAsia="Times New Roman"/>
          <w:lang w:eastAsia="ru-RU"/>
        </w:rPr>
        <w:lastRenderedPageBreak/>
        <w:t>Совершение указанного административного правонарушения влечет наложение административного штрафа на граждан в размере до пяти тысяч рублей; на должностных лиц - до пятидесяти тысяч рублей; на юридических лиц - до семисот тысяч рублей; совершение уголовно-наказуемого деяния - влечет наложение штрафа в размере до трех миллионов рублей, либо принудительные работы на срок до пяти лет со штрафом в размере до пятисот тысяч рублей с лишением права занимать определенные должности или заниматься определенной деятельностью на срок до трех лет или без такового, либо лишение свободы на срок до семи лет со штрафом.</w:t>
      </w:r>
    </w:p>
    <w:p w:rsid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9E6ABB" w:rsidRPr="00C07A1C" w:rsidRDefault="009E6ABB" w:rsidP="00C07A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B6186" w:rsidRDefault="00CB6186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9E6ABB" w:rsidRDefault="009E6A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376BB" w:rsidRDefault="00C376BB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711A32" w:rsidRDefault="00711A32" w:rsidP="00004BC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C221F0" w:rsidRDefault="00C221F0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391A4E" w:rsidRPr="00521B22" w:rsidRDefault="004A402C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>рокуратура</w:t>
      </w:r>
      <w:r>
        <w:rPr>
          <w:rFonts w:eastAsia="Times New Roman"/>
          <w:b/>
          <w:sz w:val="24"/>
          <w:szCs w:val="26"/>
          <w:lang w:eastAsia="ru-RU"/>
        </w:rPr>
        <w:t xml:space="preserve"> города Новомосковска</w:t>
      </w:r>
    </w:p>
    <w:p w:rsidR="00391A4E" w:rsidRPr="00521B22" w:rsidRDefault="00391A4E" w:rsidP="00CB618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521B22">
        <w:rPr>
          <w:rFonts w:eastAsia="Times New Roman"/>
          <w:sz w:val="24"/>
          <w:szCs w:val="26"/>
          <w:lang w:eastAsia="ru-RU"/>
        </w:rPr>
        <w:t xml:space="preserve">г. </w:t>
      </w:r>
      <w:r w:rsidR="004A402C">
        <w:rPr>
          <w:rFonts w:eastAsia="Times New Roman"/>
          <w:sz w:val="24"/>
          <w:szCs w:val="26"/>
          <w:lang w:eastAsia="ru-RU"/>
        </w:rPr>
        <w:t>Новомосковск</w:t>
      </w:r>
      <w:r w:rsidRPr="00521B22">
        <w:rPr>
          <w:rFonts w:eastAsia="Times New Roman"/>
          <w:sz w:val="24"/>
          <w:szCs w:val="26"/>
          <w:lang w:eastAsia="ru-RU"/>
        </w:rPr>
        <w:t xml:space="preserve">, ул. </w:t>
      </w:r>
      <w:r w:rsidR="004A402C">
        <w:rPr>
          <w:rFonts w:eastAsia="Times New Roman"/>
          <w:sz w:val="24"/>
          <w:szCs w:val="26"/>
          <w:lang w:eastAsia="ru-RU"/>
        </w:rPr>
        <w:t>Дзержинского, д. 18/29</w:t>
      </w:r>
    </w:p>
    <w:p w:rsidR="00C376BB" w:rsidRDefault="00391A4E" w:rsidP="00C221F0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30"/>
          <w:sz w:val="32"/>
          <w:szCs w:val="32"/>
        </w:rPr>
      </w:pPr>
      <w:r w:rsidRPr="00521B22">
        <w:rPr>
          <w:rFonts w:eastAsia="Times New Roman"/>
          <w:sz w:val="24"/>
          <w:szCs w:val="26"/>
          <w:lang w:eastAsia="ru-RU"/>
        </w:rPr>
        <w:t>(</w:t>
      </w:r>
      <w:r w:rsidR="004A402C">
        <w:rPr>
          <w:rFonts w:eastAsia="Times New Roman"/>
          <w:sz w:val="24"/>
          <w:szCs w:val="26"/>
          <w:lang w:eastAsia="ru-RU"/>
        </w:rPr>
        <w:t>48762</w:t>
      </w:r>
      <w:r w:rsidRPr="00521B22">
        <w:rPr>
          <w:rFonts w:eastAsia="Times New Roman"/>
          <w:sz w:val="24"/>
          <w:szCs w:val="26"/>
          <w:lang w:eastAsia="ru-RU"/>
        </w:rPr>
        <w:t xml:space="preserve">) </w:t>
      </w:r>
      <w:r w:rsidR="004A402C">
        <w:rPr>
          <w:rFonts w:eastAsia="Times New Roman"/>
          <w:sz w:val="24"/>
          <w:szCs w:val="26"/>
          <w:lang w:eastAsia="ru-RU"/>
        </w:rPr>
        <w:t>3-46-10</w:t>
      </w:r>
      <w:bookmarkStart w:id="0" w:name="dst100186"/>
      <w:bookmarkStart w:id="1" w:name="dst100104"/>
      <w:bookmarkEnd w:id="0"/>
      <w:bookmarkEnd w:id="1"/>
    </w:p>
    <w:p w:rsidR="00E5430F" w:rsidRDefault="00475F96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 w:rsidRPr="00AE4254">
        <w:rPr>
          <w:b/>
          <w:bCs/>
          <w:color w:val="000000"/>
          <w:spacing w:val="30"/>
          <w:sz w:val="32"/>
          <w:szCs w:val="32"/>
        </w:rPr>
        <w:t>ПРОКУРАТУР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ГОРОД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НОВОМОСКОВСКА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2D" w:rsidRDefault="00426E2D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C376BB" w:rsidRPr="00C376BB" w:rsidRDefault="00C376BB" w:rsidP="00C376BB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 w:rsidRPr="00C376BB">
        <w:rPr>
          <w:rFonts w:eastAsia="Times New Roman"/>
          <w:b/>
          <w:sz w:val="36"/>
          <w:lang w:eastAsia="ru-RU"/>
        </w:rPr>
        <w:t xml:space="preserve">Ответственность </w:t>
      </w:r>
    </w:p>
    <w:p w:rsidR="00C376BB" w:rsidRPr="00C376BB" w:rsidRDefault="00C376BB" w:rsidP="00C376BB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6"/>
          <w:lang w:eastAsia="ru-RU"/>
        </w:rPr>
      </w:pPr>
      <w:r w:rsidRPr="00C376BB">
        <w:rPr>
          <w:rFonts w:eastAsia="Times New Roman"/>
          <w:b/>
          <w:sz w:val="36"/>
          <w:lang w:eastAsia="ru-RU"/>
        </w:rPr>
        <w:t>за незаконную рубку лесных насаждений</w:t>
      </w:r>
    </w:p>
    <w:p w:rsidR="00C376BB" w:rsidRPr="00C376BB" w:rsidRDefault="00C376BB" w:rsidP="00C376B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E4254" w:rsidRDefault="00CB618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2733675" cy="2733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головный кодек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2" w:rsidRDefault="00711A32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</w:p>
    <w:p w:rsidR="00D23ABD" w:rsidRDefault="009949FC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</w:rPr>
        <w:t>2023</w:t>
      </w:r>
      <w:bookmarkStart w:id="2" w:name="_GoBack"/>
      <w:bookmarkEnd w:id="2"/>
    </w:p>
    <w:sectPr w:rsidR="00D23ABD" w:rsidSect="00C376BB">
      <w:pgSz w:w="16838" w:h="11906" w:orient="landscape"/>
      <w:pgMar w:top="426" w:right="395" w:bottom="426" w:left="567" w:header="709" w:footer="709" w:gutter="0"/>
      <w:cols w:num="3" w:space="134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B408F"/>
    <w:rsid w:val="002C6051"/>
    <w:rsid w:val="0037319C"/>
    <w:rsid w:val="00391A4E"/>
    <w:rsid w:val="00394641"/>
    <w:rsid w:val="00397A98"/>
    <w:rsid w:val="003B1C67"/>
    <w:rsid w:val="003F0D03"/>
    <w:rsid w:val="0040688C"/>
    <w:rsid w:val="00426E2D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31C1E"/>
    <w:rsid w:val="006478C2"/>
    <w:rsid w:val="00677B01"/>
    <w:rsid w:val="00683637"/>
    <w:rsid w:val="00684B39"/>
    <w:rsid w:val="006A613C"/>
    <w:rsid w:val="006B77C3"/>
    <w:rsid w:val="006D6794"/>
    <w:rsid w:val="006E48E5"/>
    <w:rsid w:val="00704DE9"/>
    <w:rsid w:val="00707331"/>
    <w:rsid w:val="00711A32"/>
    <w:rsid w:val="00736442"/>
    <w:rsid w:val="0075313D"/>
    <w:rsid w:val="0075652A"/>
    <w:rsid w:val="00757E3E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70BB6"/>
    <w:rsid w:val="008852BC"/>
    <w:rsid w:val="008959D4"/>
    <w:rsid w:val="008C2358"/>
    <w:rsid w:val="008C56F3"/>
    <w:rsid w:val="009147CD"/>
    <w:rsid w:val="00933C56"/>
    <w:rsid w:val="00940B24"/>
    <w:rsid w:val="0097511E"/>
    <w:rsid w:val="009843BE"/>
    <w:rsid w:val="009949FC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21F0"/>
    <w:rsid w:val="00C2615E"/>
    <w:rsid w:val="00C376BB"/>
    <w:rsid w:val="00C5715E"/>
    <w:rsid w:val="00C97166"/>
    <w:rsid w:val="00CA651B"/>
    <w:rsid w:val="00CA7048"/>
    <w:rsid w:val="00CB6186"/>
    <w:rsid w:val="00CC7BA2"/>
    <w:rsid w:val="00D06E78"/>
    <w:rsid w:val="00D12D1E"/>
    <w:rsid w:val="00D23ABD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EF1A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06B-D490-40B6-A88F-D41044F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Мария Сергеевна</cp:lastModifiedBy>
  <cp:revision>4</cp:revision>
  <cp:lastPrinted>2023-01-09T15:22:00Z</cp:lastPrinted>
  <dcterms:created xsi:type="dcterms:W3CDTF">2023-01-09T15:23:00Z</dcterms:created>
  <dcterms:modified xsi:type="dcterms:W3CDTF">2023-05-04T08:57:00Z</dcterms:modified>
</cp:coreProperties>
</file>